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83B6" w14:textId="7D471EC1" w:rsidR="00153461" w:rsidRPr="003643AE" w:rsidRDefault="00153461" w:rsidP="00153461">
      <w:pPr>
        <w:spacing w:line="276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153461">
        <w:rPr>
          <w:rFonts w:ascii="Arial" w:hAnsi="Arial" w:cs="Arial"/>
          <w:b/>
          <w:sz w:val="32"/>
          <w:szCs w:val="32"/>
        </w:rPr>
        <w:t>MEGHÍVÓ</w:t>
      </w:r>
      <w:r w:rsidR="003643AE">
        <w:rPr>
          <w:rFonts w:ascii="Arial" w:hAnsi="Arial" w:cs="Arial"/>
          <w:b/>
          <w:sz w:val="32"/>
          <w:szCs w:val="32"/>
        </w:rPr>
        <w:br/>
      </w:r>
    </w:p>
    <w:p w14:paraId="43169377" w14:textId="7BFAA70C" w:rsidR="006A5294" w:rsidRDefault="00A716BA" w:rsidP="002E33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2017.</w:t>
      </w:r>
      <w:r w:rsidR="006A5294">
        <w:rPr>
          <w:rFonts w:ascii="Arial" w:hAnsi="Arial" w:cs="Arial"/>
          <w:b/>
          <w:color w:val="00B050"/>
          <w:sz w:val="22"/>
          <w:szCs w:val="22"/>
        </w:rPr>
        <w:t xml:space="preserve">aug.15. kedd 16 óra </w:t>
      </w:r>
      <w:r>
        <w:rPr>
          <w:rFonts w:ascii="Arial" w:hAnsi="Arial" w:cs="Arial"/>
          <w:b/>
          <w:color w:val="00B050"/>
          <w:sz w:val="22"/>
          <w:szCs w:val="22"/>
        </w:rPr>
        <w:t xml:space="preserve">MANNAENERGY EU </w:t>
      </w:r>
      <w:r w:rsidR="0094797B">
        <w:rPr>
          <w:rFonts w:ascii="Arial" w:hAnsi="Arial" w:cs="Arial"/>
          <w:b/>
          <w:color w:val="00B050"/>
          <w:sz w:val="22"/>
          <w:szCs w:val="22"/>
        </w:rPr>
        <w:t xml:space="preserve">LIFE </w:t>
      </w:r>
      <w:r>
        <w:rPr>
          <w:rFonts w:ascii="Arial" w:hAnsi="Arial" w:cs="Arial"/>
          <w:b/>
          <w:color w:val="00B050"/>
          <w:sz w:val="22"/>
          <w:szCs w:val="22"/>
        </w:rPr>
        <w:t xml:space="preserve">pályázati </w:t>
      </w:r>
      <w:r w:rsidR="0008442D">
        <w:rPr>
          <w:rFonts w:ascii="Arial" w:hAnsi="Arial" w:cs="Arial"/>
          <w:b/>
          <w:color w:val="00B050"/>
          <w:sz w:val="22"/>
          <w:szCs w:val="22"/>
        </w:rPr>
        <w:t xml:space="preserve">nyílt </w:t>
      </w:r>
      <w:r w:rsidR="006A5294">
        <w:rPr>
          <w:rFonts w:ascii="Arial" w:hAnsi="Arial" w:cs="Arial"/>
          <w:b/>
          <w:color w:val="00B050"/>
          <w:sz w:val="22"/>
          <w:szCs w:val="22"/>
        </w:rPr>
        <w:t>műhelymunkára</w:t>
      </w:r>
      <w:r w:rsidR="000B69B3" w:rsidRPr="007C4B69">
        <w:rPr>
          <w:rFonts w:ascii="Arial" w:hAnsi="Arial" w:cs="Arial"/>
          <w:b/>
          <w:color w:val="00B050"/>
          <w:sz w:val="22"/>
          <w:szCs w:val="22"/>
        </w:rPr>
        <w:br/>
      </w:r>
      <w:r w:rsidR="000B69B3" w:rsidRPr="007C4B69">
        <w:rPr>
          <w:rFonts w:ascii="Arial" w:hAnsi="Arial" w:cs="Arial"/>
          <w:b/>
          <w:bCs/>
          <w:sz w:val="22"/>
          <w:szCs w:val="22"/>
        </w:rPr>
        <w:t>Helyszín:</w:t>
      </w:r>
      <w:r w:rsidR="006A5294">
        <w:rPr>
          <w:rFonts w:ascii="Arial" w:hAnsi="Arial" w:cs="Arial"/>
          <w:b/>
          <w:sz w:val="22"/>
          <w:szCs w:val="22"/>
        </w:rPr>
        <w:t xml:space="preserve"> Budapest VIII. Palotanegyed Horánszky u. 20 Párbeszéd Háza Loyola Cafe.</w:t>
      </w:r>
      <w:r w:rsidR="000B69B3" w:rsidRPr="007C4B69">
        <w:rPr>
          <w:rFonts w:ascii="Arial" w:hAnsi="Arial" w:cs="Arial"/>
          <w:b/>
          <w:sz w:val="22"/>
          <w:szCs w:val="22"/>
        </w:rPr>
        <w:br/>
      </w:r>
      <w:r w:rsidR="0094797B">
        <w:rPr>
          <w:rFonts w:ascii="Arial" w:hAnsi="Arial" w:cs="Arial"/>
          <w:color w:val="FF0000"/>
          <w:sz w:val="22"/>
          <w:szCs w:val="22"/>
        </w:rPr>
        <w:t>E</w:t>
      </w:r>
      <w:r w:rsidR="000B69B3" w:rsidRPr="007C4B69">
        <w:rPr>
          <w:rFonts w:ascii="Arial" w:hAnsi="Arial" w:cs="Arial"/>
          <w:color w:val="FF0000"/>
          <w:sz w:val="22"/>
          <w:szCs w:val="22"/>
        </w:rPr>
        <w:t xml:space="preserve">-mail regisztráció szükséges aug. </w:t>
      </w:r>
      <w:r w:rsidR="006A5294">
        <w:rPr>
          <w:rFonts w:ascii="Arial" w:hAnsi="Arial" w:cs="Arial"/>
          <w:color w:val="FF0000"/>
          <w:sz w:val="22"/>
          <w:szCs w:val="22"/>
        </w:rPr>
        <w:t xml:space="preserve">15. </w:t>
      </w:r>
      <w:r w:rsidR="00BB64A6" w:rsidRPr="007C4B69">
        <w:rPr>
          <w:rFonts w:ascii="Arial" w:hAnsi="Arial" w:cs="Arial"/>
          <w:color w:val="FF0000"/>
          <w:sz w:val="22"/>
          <w:szCs w:val="22"/>
        </w:rPr>
        <w:t>kedd</w:t>
      </w:r>
      <w:r w:rsidR="000B69B3" w:rsidRPr="007C4B69">
        <w:rPr>
          <w:rFonts w:ascii="Arial" w:hAnsi="Arial" w:cs="Arial"/>
          <w:color w:val="FF0000"/>
          <w:sz w:val="22"/>
          <w:szCs w:val="22"/>
        </w:rPr>
        <w:t xml:space="preserve"> 12 óráig</w:t>
      </w:r>
      <w:r w:rsidR="006A5294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8" w:history="1">
        <w:r w:rsidR="00BB64A6" w:rsidRPr="007C4B69">
          <w:rPr>
            <w:rStyle w:val="Hiperhivatkozs"/>
            <w:rFonts w:ascii="Arial" w:hAnsi="Arial" w:cs="Arial"/>
            <w:sz w:val="22"/>
            <w:szCs w:val="22"/>
          </w:rPr>
          <w:t>kissjanosferenc@mannaenergy.eu</w:t>
        </w:r>
      </w:hyperlink>
      <w:r w:rsidR="00BB64A6" w:rsidRPr="007C4B69">
        <w:rPr>
          <w:rFonts w:ascii="Arial" w:hAnsi="Arial" w:cs="Arial"/>
          <w:sz w:val="22"/>
          <w:szCs w:val="22"/>
        </w:rPr>
        <w:t xml:space="preserve"> </w:t>
      </w:r>
      <w:r w:rsidR="00BB64A6" w:rsidRPr="007C4B69">
        <w:rPr>
          <w:rFonts w:ascii="Arial" w:hAnsi="Arial" w:cs="Arial"/>
          <w:sz w:val="22"/>
          <w:szCs w:val="22"/>
        </w:rPr>
        <w:br/>
      </w:r>
    </w:p>
    <w:p w14:paraId="1D0AD5D8" w14:textId="069FA90A" w:rsidR="00A715E6" w:rsidRPr="007C4B69" w:rsidRDefault="0094797B" w:rsidP="002E33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 LIFE pályázat </w:t>
      </w:r>
      <w:r w:rsidR="0008442D">
        <w:rPr>
          <w:rFonts w:ascii="Arial" w:hAnsi="Arial" w:cs="Arial"/>
          <w:sz w:val="22"/>
          <w:szCs w:val="22"/>
        </w:rPr>
        <w:t xml:space="preserve">társadalmi nyílt innovációs műhelymunka keretében teremtésőrhajós motivációt vizsgálunk. Például </w:t>
      </w:r>
      <w:r w:rsidR="00924F6F" w:rsidRPr="007C4B69">
        <w:rPr>
          <w:rFonts w:ascii="Arial" w:hAnsi="Arial" w:cs="Arial"/>
          <w:sz w:val="22"/>
          <w:szCs w:val="22"/>
        </w:rPr>
        <w:t xml:space="preserve">polgári és/vagy egyházi esküvői és keresztelői szertartást </w:t>
      </w:r>
      <w:r w:rsidR="0008442D">
        <w:rPr>
          <w:rFonts w:ascii="Arial" w:hAnsi="Arial" w:cs="Arial"/>
          <w:sz w:val="22"/>
          <w:szCs w:val="22"/>
        </w:rPr>
        <w:t>kit érdekelne</w:t>
      </w:r>
      <w:r w:rsidR="00924F6F" w:rsidRPr="007C4B69">
        <w:rPr>
          <w:rFonts w:ascii="Arial" w:hAnsi="Arial" w:cs="Arial"/>
          <w:sz w:val="22"/>
          <w:szCs w:val="22"/>
        </w:rPr>
        <w:t xml:space="preserve"> egy </w:t>
      </w:r>
      <w:r w:rsidR="002D7629">
        <w:rPr>
          <w:rFonts w:ascii="Arial" w:hAnsi="Arial" w:cs="Arial"/>
          <w:sz w:val="22"/>
          <w:szCs w:val="22"/>
        </w:rPr>
        <w:t xml:space="preserve">dunai </w:t>
      </w:r>
      <w:r w:rsidR="00924F6F" w:rsidRPr="007C4B69">
        <w:rPr>
          <w:rFonts w:ascii="Arial" w:hAnsi="Arial" w:cs="Arial"/>
          <w:sz w:val="22"/>
          <w:szCs w:val="22"/>
        </w:rPr>
        <w:t>úszó templomhajón.</w:t>
      </w:r>
      <w:r>
        <w:rPr>
          <w:rFonts w:ascii="Arial" w:hAnsi="Arial" w:cs="Arial"/>
          <w:sz w:val="22"/>
          <w:szCs w:val="22"/>
        </w:rPr>
        <w:t xml:space="preserve"> </w:t>
      </w:r>
      <w:r w:rsidR="00924F6F" w:rsidRPr="007C4B69">
        <w:rPr>
          <w:rFonts w:ascii="Arial" w:hAnsi="Arial" w:cs="Arial"/>
          <w:sz w:val="22"/>
          <w:szCs w:val="22"/>
        </w:rPr>
        <w:t xml:space="preserve">Esetleg részt venne-e 1456 Nándorfehérvári diadal július hónapban Budapestről Belgrádig tartó keresztény </w:t>
      </w:r>
      <w:r w:rsidR="000845DC">
        <w:rPr>
          <w:rFonts w:ascii="Arial" w:hAnsi="Arial" w:cs="Arial"/>
          <w:sz w:val="22"/>
          <w:szCs w:val="22"/>
        </w:rPr>
        <w:t>h</w:t>
      </w:r>
      <w:r w:rsidR="00924F6F" w:rsidRPr="007C4B69">
        <w:rPr>
          <w:rFonts w:ascii="Arial" w:hAnsi="Arial" w:cs="Arial"/>
          <w:sz w:val="22"/>
          <w:szCs w:val="22"/>
        </w:rPr>
        <w:t>azafias hajótúrán</w:t>
      </w:r>
      <w:r w:rsidR="002D7629">
        <w:rPr>
          <w:rFonts w:ascii="Arial" w:hAnsi="Arial" w:cs="Arial"/>
          <w:sz w:val="22"/>
          <w:szCs w:val="22"/>
        </w:rPr>
        <w:t>?</w:t>
      </w:r>
      <w:r w:rsidR="00924F6F" w:rsidRPr="007C4B69">
        <w:rPr>
          <w:rFonts w:ascii="Arial" w:hAnsi="Arial" w:cs="Arial"/>
          <w:sz w:val="22"/>
          <w:szCs w:val="22"/>
        </w:rPr>
        <w:t xml:space="preserve"> Melyet ilyen </w:t>
      </w:r>
      <w:r w:rsidR="002D7629">
        <w:rPr>
          <w:rFonts w:ascii="Arial" w:hAnsi="Arial" w:cs="Arial"/>
          <w:sz w:val="22"/>
          <w:szCs w:val="22"/>
        </w:rPr>
        <w:t xml:space="preserve">úszó </w:t>
      </w:r>
      <w:r w:rsidR="00924F6F" w:rsidRPr="007C4B69">
        <w:rPr>
          <w:rFonts w:ascii="Arial" w:hAnsi="Arial" w:cs="Arial"/>
          <w:sz w:val="22"/>
          <w:szCs w:val="22"/>
        </w:rPr>
        <w:t>templomhajó kísér</w:t>
      </w:r>
      <w:r w:rsidR="0008442D">
        <w:rPr>
          <w:rFonts w:ascii="Arial" w:hAnsi="Arial" w:cs="Arial"/>
          <w:sz w:val="22"/>
          <w:szCs w:val="22"/>
        </w:rPr>
        <w:t>ne.</w:t>
      </w:r>
      <w:r w:rsidR="00924F6F" w:rsidRPr="007C4B69">
        <w:rPr>
          <w:rFonts w:ascii="Arial" w:hAnsi="Arial" w:cs="Arial"/>
          <w:sz w:val="22"/>
          <w:szCs w:val="22"/>
        </w:rPr>
        <w:t xml:space="preserve">  </w:t>
      </w:r>
    </w:p>
    <w:p w14:paraId="709709CA" w14:textId="77777777" w:rsidR="00924F6F" w:rsidRPr="007C4B69" w:rsidRDefault="00924F6F" w:rsidP="002E33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E5ABC0" w14:textId="1702A473" w:rsidR="00A715E6" w:rsidRPr="007C4B69" w:rsidRDefault="00A715E6" w:rsidP="002E3388">
      <w:pPr>
        <w:pStyle w:val="Cmsor2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C4B69">
        <w:rPr>
          <w:rFonts w:ascii="Arial" w:hAnsi="Arial" w:cs="Arial"/>
          <w:b w:val="0"/>
          <w:sz w:val="22"/>
          <w:szCs w:val="22"/>
        </w:rPr>
        <w:t xml:space="preserve">Ausztrália egyetlen úszó temploma, a </w:t>
      </w:r>
      <w:r w:rsidR="002D7629" w:rsidRPr="002D7629">
        <w:rPr>
          <w:rFonts w:ascii="Arial" w:hAnsi="Arial" w:cs="Arial"/>
          <w:sz w:val="22"/>
          <w:szCs w:val="22"/>
        </w:rPr>
        <w:t>„</w:t>
      </w:r>
      <w:r w:rsidRPr="002D7629">
        <w:rPr>
          <w:rFonts w:ascii="Arial" w:hAnsi="Arial" w:cs="Arial"/>
          <w:sz w:val="22"/>
          <w:szCs w:val="22"/>
        </w:rPr>
        <w:t>Tengeri Miasszonyunk</w:t>
      </w:r>
      <w:r w:rsidR="002D7629" w:rsidRPr="002D7629">
        <w:rPr>
          <w:rFonts w:ascii="Arial" w:hAnsi="Arial" w:cs="Arial"/>
          <w:sz w:val="22"/>
          <w:szCs w:val="22"/>
        </w:rPr>
        <w:t>”</w:t>
      </w:r>
      <w:r w:rsidR="002D7629">
        <w:rPr>
          <w:rFonts w:ascii="Arial" w:hAnsi="Arial" w:cs="Arial"/>
          <w:b w:val="0"/>
          <w:sz w:val="22"/>
          <w:szCs w:val="22"/>
        </w:rPr>
        <w:t xml:space="preserve"> látható a képen</w:t>
      </w:r>
      <w:r w:rsidRPr="007C4B69">
        <w:rPr>
          <w:rFonts w:ascii="Arial" w:hAnsi="Arial" w:cs="Arial"/>
          <w:b w:val="0"/>
          <w:sz w:val="22"/>
          <w:szCs w:val="22"/>
        </w:rPr>
        <w:t xml:space="preserve">. </w:t>
      </w:r>
      <w:r w:rsidR="0008442D">
        <w:rPr>
          <w:rFonts w:ascii="Arial" w:hAnsi="Arial" w:cs="Arial"/>
          <w:b w:val="0"/>
          <w:sz w:val="22"/>
          <w:szCs w:val="22"/>
        </w:rPr>
        <w:t>Ehhez hasonló</w:t>
      </w:r>
      <w:r w:rsidR="002D7629">
        <w:rPr>
          <w:rFonts w:ascii="Arial" w:hAnsi="Arial" w:cs="Arial"/>
          <w:b w:val="0"/>
          <w:sz w:val="22"/>
          <w:szCs w:val="22"/>
        </w:rPr>
        <w:t xml:space="preserve"> </w:t>
      </w:r>
      <w:r w:rsidR="0008442D">
        <w:rPr>
          <w:rFonts w:ascii="Arial" w:hAnsi="Arial" w:cs="Arial"/>
          <w:b w:val="0"/>
          <w:sz w:val="22"/>
          <w:szCs w:val="22"/>
        </w:rPr>
        <w:t xml:space="preserve">lenne </w:t>
      </w:r>
      <w:r w:rsidRPr="007C4B69">
        <w:rPr>
          <w:rFonts w:ascii="Arial" w:hAnsi="Arial" w:cs="Arial"/>
          <w:b w:val="0"/>
          <w:sz w:val="22"/>
          <w:szCs w:val="22"/>
        </w:rPr>
        <w:t>2018 évi EU LIFE Éghajlat politikai konzorciumi pályázat keretében</w:t>
      </w:r>
      <w:r w:rsidR="0008442D">
        <w:rPr>
          <w:rFonts w:ascii="Arial" w:hAnsi="Arial" w:cs="Arial"/>
          <w:b w:val="0"/>
          <w:sz w:val="22"/>
          <w:szCs w:val="22"/>
        </w:rPr>
        <w:t xml:space="preserve"> tervezett</w:t>
      </w:r>
      <w:r w:rsidR="002D7629">
        <w:rPr>
          <w:rFonts w:ascii="Arial" w:hAnsi="Arial" w:cs="Arial"/>
          <w:b w:val="0"/>
          <w:sz w:val="22"/>
          <w:szCs w:val="22"/>
        </w:rPr>
        <w:t xml:space="preserve"> első </w:t>
      </w:r>
      <w:r w:rsidRPr="007C4B69">
        <w:rPr>
          <w:rFonts w:ascii="Arial" w:hAnsi="Arial" w:cs="Arial"/>
          <w:b w:val="0"/>
          <w:sz w:val="22"/>
          <w:szCs w:val="22"/>
        </w:rPr>
        <w:t>magyar teremtésőrző templomos hajó</w:t>
      </w:r>
      <w:r w:rsidR="002D7629">
        <w:rPr>
          <w:rFonts w:ascii="Arial" w:hAnsi="Arial" w:cs="Arial"/>
          <w:b w:val="0"/>
          <w:sz w:val="22"/>
          <w:szCs w:val="22"/>
        </w:rPr>
        <w:t xml:space="preserve"> megvalósítás</w:t>
      </w:r>
      <w:r w:rsidR="0008442D">
        <w:rPr>
          <w:rFonts w:ascii="Arial" w:hAnsi="Arial" w:cs="Arial"/>
          <w:b w:val="0"/>
          <w:sz w:val="22"/>
          <w:szCs w:val="22"/>
        </w:rPr>
        <w:t>a</w:t>
      </w:r>
      <w:r w:rsidR="002D7629">
        <w:rPr>
          <w:rFonts w:ascii="Arial" w:hAnsi="Arial" w:cs="Arial"/>
          <w:b w:val="0"/>
          <w:sz w:val="22"/>
          <w:szCs w:val="22"/>
        </w:rPr>
        <w:t xml:space="preserve"> 2019-re</w:t>
      </w:r>
      <w:r w:rsidRPr="007C4B69">
        <w:rPr>
          <w:rFonts w:ascii="Arial" w:hAnsi="Arial" w:cs="Arial"/>
          <w:b w:val="0"/>
          <w:sz w:val="22"/>
          <w:szCs w:val="22"/>
        </w:rPr>
        <w:t>.</w:t>
      </w:r>
      <w:r w:rsidR="0008442D">
        <w:rPr>
          <w:rFonts w:ascii="Arial" w:hAnsi="Arial" w:cs="Arial"/>
          <w:b w:val="0"/>
          <w:sz w:val="22"/>
          <w:szCs w:val="22"/>
        </w:rPr>
        <w:t>Szigretmonostor Pásztor révkikötő bázison.</w:t>
      </w:r>
      <w:r w:rsidR="0094797B">
        <w:rPr>
          <w:rFonts w:ascii="Arial" w:hAnsi="Arial" w:cs="Arial"/>
          <w:b w:val="0"/>
          <w:sz w:val="22"/>
          <w:szCs w:val="22"/>
        </w:rPr>
        <w:br/>
      </w:r>
      <w:r w:rsidR="0008442D">
        <w:rPr>
          <w:rFonts w:ascii="Arial" w:hAnsi="Arial" w:cs="Arial"/>
          <w:b w:val="0"/>
          <w:sz w:val="22"/>
          <w:szCs w:val="22"/>
        </w:rPr>
        <w:t xml:space="preserve">Az elektromos révhajóhoz hasonló, de 10 kW </w:t>
      </w:r>
      <w:r w:rsidRPr="007C4B69">
        <w:rPr>
          <w:rFonts w:ascii="Arial" w:hAnsi="Arial" w:cs="Arial"/>
          <w:b w:val="0"/>
          <w:sz w:val="22"/>
          <w:szCs w:val="22"/>
        </w:rPr>
        <w:t>vízgenerátor zöldáram</w:t>
      </w:r>
      <w:r w:rsidR="002D7629">
        <w:rPr>
          <w:rFonts w:ascii="Arial" w:hAnsi="Arial" w:cs="Arial"/>
          <w:b w:val="0"/>
          <w:sz w:val="22"/>
          <w:szCs w:val="22"/>
        </w:rPr>
        <w:t>ú</w:t>
      </w:r>
      <w:r w:rsidRPr="007C4B69">
        <w:rPr>
          <w:rFonts w:ascii="Arial" w:hAnsi="Arial" w:cs="Arial"/>
          <w:b w:val="0"/>
          <w:sz w:val="22"/>
          <w:szCs w:val="22"/>
        </w:rPr>
        <w:t xml:space="preserve"> 10 kW </w:t>
      </w:r>
      <w:r w:rsidR="002D7629">
        <w:rPr>
          <w:rFonts w:ascii="Arial" w:hAnsi="Arial" w:cs="Arial"/>
          <w:b w:val="0"/>
          <w:sz w:val="22"/>
          <w:szCs w:val="22"/>
        </w:rPr>
        <w:t xml:space="preserve">elektromos </w:t>
      </w:r>
      <w:r w:rsidRPr="007C4B69">
        <w:rPr>
          <w:rFonts w:ascii="Arial" w:hAnsi="Arial" w:cs="Arial"/>
          <w:b w:val="0"/>
          <w:sz w:val="22"/>
          <w:szCs w:val="22"/>
        </w:rPr>
        <w:t>motorral.</w:t>
      </w:r>
    </w:p>
    <w:p w14:paraId="487C7210" w14:textId="54FAB632" w:rsidR="002B683D" w:rsidRDefault="00A715E6" w:rsidP="00DE30D6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312C8703" wp14:editId="51BD8475">
            <wp:extent cx="5293130" cy="2977852"/>
            <wp:effectExtent l="0" t="0" r="3175" b="0"/>
            <wp:docPr id="9" name="Kép 9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US DIGITAL CAMER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67" cy="29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F50397" w14:textId="4D622532" w:rsidR="002B683D" w:rsidRPr="007C4B69" w:rsidRDefault="00D35463" w:rsidP="002E338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chenyi Templomhajós Népfőiskola</w:t>
      </w:r>
      <w:r w:rsidR="007C4B69" w:rsidRPr="007C4B69">
        <w:rPr>
          <w:rFonts w:ascii="Arial" w:hAnsi="Arial" w:cs="Arial"/>
          <w:sz w:val="22"/>
          <w:szCs w:val="22"/>
        </w:rPr>
        <w:t xml:space="preserve"> </w:t>
      </w:r>
      <w:r w:rsidR="00877EDC">
        <w:rPr>
          <w:rFonts w:ascii="Arial" w:hAnsi="Arial" w:cs="Arial"/>
          <w:sz w:val="22"/>
          <w:szCs w:val="22"/>
        </w:rPr>
        <w:t xml:space="preserve">Alapítvány </w:t>
      </w:r>
      <w:r w:rsidR="00A715E6" w:rsidRPr="007C4B69">
        <w:rPr>
          <w:rFonts w:ascii="Arial" w:hAnsi="Arial" w:cs="Arial"/>
          <w:sz w:val="22"/>
          <w:szCs w:val="22"/>
        </w:rPr>
        <w:t xml:space="preserve">2018 évi EU LIFE Éghajlat-politikai pályázati </w:t>
      </w:r>
      <w:r w:rsidR="00F56B3C" w:rsidRPr="007C4B69">
        <w:rPr>
          <w:rFonts w:ascii="Arial" w:hAnsi="Arial" w:cs="Arial"/>
          <w:sz w:val="22"/>
          <w:szCs w:val="22"/>
        </w:rPr>
        <w:t>tájékoztató a</w:t>
      </w:r>
      <w:r w:rsidR="00924F6F" w:rsidRPr="007C4B69">
        <w:rPr>
          <w:rFonts w:ascii="Arial" w:hAnsi="Arial" w:cs="Arial"/>
          <w:sz w:val="22"/>
          <w:szCs w:val="22"/>
        </w:rPr>
        <w:t>z</w:t>
      </w:r>
      <w:r w:rsidR="00F56B3C" w:rsidRPr="007C4B69">
        <w:rPr>
          <w:rFonts w:ascii="Arial" w:hAnsi="Arial" w:cs="Arial"/>
          <w:sz w:val="22"/>
          <w:szCs w:val="22"/>
        </w:rPr>
        <w:t xml:space="preserve"> </w:t>
      </w:r>
      <w:r w:rsidR="00A715E6" w:rsidRPr="007C4B69">
        <w:rPr>
          <w:rFonts w:ascii="Arial" w:hAnsi="Arial" w:cs="Arial"/>
          <w:sz w:val="22"/>
          <w:szCs w:val="22"/>
        </w:rPr>
        <w:t>első magyar elektromos templomhajó sebesség és</w:t>
      </w:r>
      <w:r w:rsidR="00924F6F" w:rsidRPr="007C4B69">
        <w:rPr>
          <w:rFonts w:ascii="Arial" w:hAnsi="Arial" w:cs="Arial"/>
          <w:sz w:val="22"/>
          <w:szCs w:val="22"/>
        </w:rPr>
        <w:t xml:space="preserve"> elektromos motor adatairól.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485"/>
        <w:gridCol w:w="1697"/>
        <w:gridCol w:w="1912"/>
        <w:gridCol w:w="1260"/>
        <w:gridCol w:w="1440"/>
      </w:tblGrid>
      <w:tr w:rsidR="002B683D" w:rsidRPr="007C4B69" w14:paraId="3EC1571E" w14:textId="77777777" w:rsidTr="002E3388">
        <w:trPr>
          <w:trHeight w:val="300"/>
          <w:jc w:val="center"/>
        </w:trPr>
        <w:tc>
          <w:tcPr>
            <w:tcW w:w="2506" w:type="dxa"/>
            <w:gridSpan w:val="2"/>
            <w:shd w:val="clear" w:color="auto" w:fill="auto"/>
            <w:noWrap/>
            <w:vAlign w:val="bottom"/>
          </w:tcPr>
          <w:p w14:paraId="1A448D9B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Szentendrei - Duna</w:t>
            </w:r>
          </w:p>
        </w:tc>
        <w:tc>
          <w:tcPr>
            <w:tcW w:w="6309" w:type="dxa"/>
            <w:gridSpan w:val="4"/>
            <w:shd w:val="clear" w:color="auto" w:fill="auto"/>
            <w:noWrap/>
            <w:vAlign w:val="bottom"/>
          </w:tcPr>
          <w:p w14:paraId="52F93DB6" w14:textId="45638491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 xml:space="preserve">Első magyar elektromos </w:t>
            </w:r>
            <w:r w:rsidR="00F56B3C" w:rsidRPr="003643AE">
              <w:rPr>
                <w:rFonts w:ascii="Arial" w:hAnsi="Arial" w:cs="Arial"/>
                <w:i/>
                <w:sz w:val="20"/>
                <w:szCs w:val="20"/>
              </w:rPr>
              <w:t xml:space="preserve">templomhajó </w:t>
            </w:r>
            <w:r w:rsidR="002D7629" w:rsidRPr="003643AE">
              <w:rPr>
                <w:rFonts w:ascii="Arial" w:hAnsi="Arial" w:cs="Arial"/>
                <w:i/>
                <w:sz w:val="20"/>
                <w:szCs w:val="20"/>
              </w:rPr>
              <w:t xml:space="preserve">EU LIFE </w:t>
            </w:r>
            <w:r w:rsidR="00F56B3C" w:rsidRPr="003643AE">
              <w:rPr>
                <w:rFonts w:ascii="Arial" w:hAnsi="Arial" w:cs="Arial"/>
                <w:i/>
                <w:sz w:val="20"/>
                <w:szCs w:val="20"/>
              </w:rPr>
              <w:t xml:space="preserve">pályázati adatai </w:t>
            </w:r>
          </w:p>
        </w:tc>
      </w:tr>
      <w:tr w:rsidR="002B683D" w:rsidRPr="007C4B69" w14:paraId="47DB7F41" w14:textId="77777777" w:rsidTr="002E338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A37F83C" w14:textId="0293C51E" w:rsidR="002B683D" w:rsidRPr="003643AE" w:rsidRDefault="002D7629" w:rsidP="003643A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 xml:space="preserve">Hajó </w:t>
            </w:r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03AE392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dunai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E3946B6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tényleges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65A7289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állóvízi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  <w:hideMark/>
          </w:tcPr>
          <w:p w14:paraId="26E8B103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 xml:space="preserve">egyenáramú hajómotor  </w:t>
            </w:r>
          </w:p>
        </w:tc>
      </w:tr>
      <w:tr w:rsidR="002B683D" w:rsidRPr="007C4B69" w14:paraId="36AD870C" w14:textId="77777777" w:rsidTr="002E338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AADBF2C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 xml:space="preserve"> Dunán 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068BDDAB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vízsebesség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3EC3A510" w14:textId="3CB18CF2" w:rsidR="002B683D" w:rsidRPr="003643AE" w:rsidRDefault="002B683D" w:rsidP="002D762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hajósebesség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72A03CA3" w14:textId="0278EE11" w:rsidR="002B683D" w:rsidRPr="003643AE" w:rsidRDefault="002B683D" w:rsidP="002D762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 xml:space="preserve">hajósebesség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4333A7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egyenáram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2139A7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teljesítmény</w:t>
            </w:r>
          </w:p>
        </w:tc>
      </w:tr>
      <w:tr w:rsidR="002B683D" w:rsidRPr="007C4B69" w14:paraId="637F30E9" w14:textId="77777777" w:rsidTr="002E338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A22A6DC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felfelé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5E68150B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3,6 km/h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9FC4001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8,2 km/h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D304D9D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11,8 km/h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1E656B" w14:textId="45202BE4" w:rsidR="002B683D" w:rsidRPr="003643AE" w:rsidRDefault="00F56B3C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 xml:space="preserve">00 </w:t>
            </w:r>
            <w:proofErr w:type="gramStart"/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256422" w14:textId="462613DA" w:rsidR="002B683D" w:rsidRPr="003643AE" w:rsidRDefault="00F56B3C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9,6</w:t>
            </w:r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 xml:space="preserve"> kW</w:t>
            </w:r>
          </w:p>
        </w:tc>
      </w:tr>
      <w:tr w:rsidR="002B683D" w:rsidRPr="007C4B69" w14:paraId="420618DF" w14:textId="77777777" w:rsidTr="002E338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18447B3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lefelé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6ABF6B93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3,6 km/h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C8EE687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15,4 km/h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212EBA1D" w14:textId="77777777" w:rsidR="002B683D" w:rsidRPr="003643AE" w:rsidRDefault="002B683D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11,8 km/h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A6A1AF" w14:textId="1254D777" w:rsidR="002B683D" w:rsidRPr="003643AE" w:rsidRDefault="00F56B3C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 xml:space="preserve">00 </w:t>
            </w:r>
            <w:proofErr w:type="gramStart"/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95846D" w14:textId="0D052C06" w:rsidR="002B683D" w:rsidRPr="003643AE" w:rsidRDefault="00F56B3C" w:rsidP="007C4B6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43AE">
              <w:rPr>
                <w:rFonts w:ascii="Arial" w:hAnsi="Arial" w:cs="Arial"/>
                <w:i/>
                <w:sz w:val="20"/>
                <w:szCs w:val="20"/>
              </w:rPr>
              <w:t>9,6</w:t>
            </w:r>
            <w:r w:rsidR="002B683D" w:rsidRPr="003643AE">
              <w:rPr>
                <w:rFonts w:ascii="Arial" w:hAnsi="Arial" w:cs="Arial"/>
                <w:i/>
                <w:sz w:val="20"/>
                <w:szCs w:val="20"/>
              </w:rPr>
              <w:t xml:space="preserve"> KW</w:t>
            </w:r>
          </w:p>
        </w:tc>
      </w:tr>
    </w:tbl>
    <w:p w14:paraId="126B46F4" w14:textId="2B91652A" w:rsidR="00924F6F" w:rsidRPr="007C4B69" w:rsidRDefault="00924F6F" w:rsidP="003643AE">
      <w:p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</w:rPr>
      </w:pPr>
    </w:p>
    <w:sectPr w:rsidR="00924F6F" w:rsidRPr="007C4B69" w:rsidSect="00364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EFFF" w14:textId="77777777" w:rsidR="003A7228" w:rsidRDefault="003A7228">
      <w:r>
        <w:separator/>
      </w:r>
    </w:p>
  </w:endnote>
  <w:endnote w:type="continuationSeparator" w:id="0">
    <w:p w14:paraId="0036D48C" w14:textId="77777777" w:rsidR="003A7228" w:rsidRDefault="003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2CE5" w14:textId="77777777" w:rsidR="008559F8" w:rsidRDefault="008559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1AAC" w14:textId="4854FB5C" w:rsidR="00E33A3C" w:rsidRPr="007E1337" w:rsidRDefault="00E33A3C" w:rsidP="001E0531">
    <w:pPr>
      <w:pStyle w:val="llb"/>
      <w:tabs>
        <w:tab w:val="clear" w:pos="4536"/>
      </w:tabs>
      <w:jc w:val="right"/>
      <w:rPr>
        <w:rFonts w:ascii="FrizQuadrata HU" w:hAnsi="FrizQuadrata HU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A9AB" w14:textId="77777777" w:rsidR="008559F8" w:rsidRDefault="008559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A699" w14:textId="77777777" w:rsidR="003A7228" w:rsidRDefault="003A7228">
      <w:r>
        <w:separator/>
      </w:r>
    </w:p>
  </w:footnote>
  <w:footnote w:type="continuationSeparator" w:id="0">
    <w:p w14:paraId="6491B064" w14:textId="77777777" w:rsidR="003A7228" w:rsidRDefault="003A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6CEB" w14:textId="77777777" w:rsidR="008559F8" w:rsidRDefault="008559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2978"/>
      <w:gridCol w:w="849"/>
      <w:gridCol w:w="4253"/>
    </w:tblGrid>
    <w:tr w:rsidR="006A3EED" w14:paraId="0851C0A4" w14:textId="77777777" w:rsidTr="006A3EED">
      <w:trPr>
        <w:trHeight w:val="936"/>
        <w:jc w:val="center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14:paraId="06E42BDD" w14:textId="772751AB" w:rsidR="006A3EED" w:rsidRDefault="00E33A3C" w:rsidP="00A218D8">
          <w:pPr>
            <w:rPr>
              <w:rFonts w:ascii="Arial" w:hAnsi="Arial" w:cs="Arial"/>
            </w:rPr>
          </w:pPr>
          <w:r w:rsidRPr="00B57376">
            <w:rPr>
              <w:b/>
              <w:i/>
              <w:sz w:val="20"/>
              <w:szCs w:val="20"/>
            </w:rPr>
            <w:t xml:space="preserve"> </w:t>
          </w:r>
        </w:p>
      </w:tc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738031" w14:textId="77777777" w:rsidR="006A3EED" w:rsidRPr="00FE377B" w:rsidRDefault="006A3EED" w:rsidP="006A3EED">
          <w:pPr>
            <w:jc w:val="center"/>
            <w:rPr>
              <w:rFonts w:ascii="Arial" w:hAnsi="Arial" w:cs="Arial"/>
              <w:b/>
              <w:color w:val="00B050"/>
              <w:sz w:val="22"/>
              <w:szCs w:val="22"/>
            </w:rPr>
          </w:pPr>
        </w:p>
        <w:p w14:paraId="65236261" w14:textId="77777777" w:rsidR="006A3EED" w:rsidRDefault="006A3EED" w:rsidP="006A3EED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agyarországi Zöldkereszt Egyesület</w:t>
          </w:r>
        </w:p>
        <w:p w14:paraId="3C09DFDF" w14:textId="38A322B1" w:rsidR="006A3EED" w:rsidRPr="006A3EED" w:rsidRDefault="003A7228" w:rsidP="006A3EED">
          <w:pPr>
            <w:jc w:val="center"/>
            <w:rPr>
              <w:rFonts w:ascii="Arial" w:hAnsi="Arial" w:cs="Arial"/>
              <w:b/>
              <w:sz w:val="20"/>
            </w:rPr>
          </w:pPr>
          <w:hyperlink r:id="rId1" w:history="1">
            <w:r w:rsidR="006A3EED" w:rsidRPr="00521BD9">
              <w:rPr>
                <w:rStyle w:val="Hiperhivatkozs"/>
                <w:rFonts w:ascii="Arial" w:hAnsi="Arial" w:cs="Arial"/>
                <w:sz w:val="20"/>
              </w:rPr>
              <w:t>www.magyarzoldkereszt.hu</w:t>
            </w:r>
          </w:hyperlink>
        </w:p>
      </w:tc>
      <w:tc>
        <w:tcPr>
          <w:tcW w:w="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1DE4274" w14:textId="77777777" w:rsidR="006A3EED" w:rsidRDefault="006A3EED" w:rsidP="006A3EED">
          <w:pPr>
            <w:rPr>
              <w:rFonts w:ascii="Arial" w:hAnsi="Arial" w:cs="Arial"/>
            </w:rPr>
          </w:pP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26A8512E" w14:textId="77777777" w:rsidR="006A3EED" w:rsidRDefault="006A3EED" w:rsidP="006A3EED">
          <w:pPr>
            <w:jc w:val="center"/>
            <w:rPr>
              <w:rFonts w:ascii="Arial" w:hAnsi="Arial" w:cs="Arial"/>
              <w:b/>
              <w:sz w:val="20"/>
            </w:rPr>
          </w:pPr>
        </w:p>
        <w:p w14:paraId="223F20EA" w14:textId="661B2222" w:rsidR="006A3EED" w:rsidRDefault="00FE377B" w:rsidP="006A3EED">
          <w:pPr>
            <w:ind w:left="-108" w:firstLine="108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zéc</w:t>
          </w:r>
          <w:r w:rsidR="004E1C7B">
            <w:rPr>
              <w:rFonts w:ascii="Arial" w:hAnsi="Arial" w:cs="Arial"/>
              <w:b/>
              <w:sz w:val="20"/>
            </w:rPr>
            <w:t xml:space="preserve">henyi Templomhajós Népfőiskola </w:t>
          </w:r>
          <w:r w:rsidR="006A3EED">
            <w:rPr>
              <w:rFonts w:ascii="Arial" w:hAnsi="Arial" w:cs="Arial"/>
              <w:b/>
              <w:sz w:val="20"/>
            </w:rPr>
            <w:br/>
            <w:t>MANNAENERGY civil tanácsadó társaság</w:t>
          </w:r>
          <w:r w:rsidR="004E1C7B">
            <w:rPr>
              <w:rFonts w:ascii="Arial" w:hAnsi="Arial" w:cs="Arial"/>
              <w:b/>
              <w:sz w:val="20"/>
            </w:rPr>
            <w:t>a</w:t>
          </w:r>
          <w:r w:rsidR="006A3EED">
            <w:rPr>
              <w:rFonts w:ascii="Arial" w:hAnsi="Arial" w:cs="Arial"/>
              <w:b/>
              <w:sz w:val="20"/>
            </w:rPr>
            <w:t xml:space="preserve"> </w:t>
          </w:r>
        </w:p>
        <w:p w14:paraId="6ADE6442" w14:textId="77777777" w:rsidR="006A3EED" w:rsidRPr="006A3EED" w:rsidRDefault="003A7228" w:rsidP="006A3EED">
          <w:pPr>
            <w:jc w:val="center"/>
            <w:rPr>
              <w:rFonts w:ascii="Arial" w:hAnsi="Arial" w:cs="Arial"/>
              <w:sz w:val="20"/>
            </w:rPr>
          </w:pPr>
          <w:hyperlink r:id="rId2" w:history="1">
            <w:r w:rsidR="006A3EED" w:rsidRPr="006A3EED">
              <w:rPr>
                <w:rStyle w:val="Hiperhivatkozs"/>
                <w:rFonts w:ascii="Arial" w:hAnsi="Arial" w:cs="Arial"/>
                <w:sz w:val="20"/>
              </w:rPr>
              <w:t>www.jedi.mannaenergy.eu</w:t>
            </w:r>
          </w:hyperlink>
        </w:p>
        <w:p w14:paraId="70B91B1B" w14:textId="77777777" w:rsidR="006A3EED" w:rsidRDefault="006A3EED" w:rsidP="006A3EED">
          <w:pPr>
            <w:rPr>
              <w:rFonts w:ascii="Arial" w:hAnsi="Arial" w:cs="Arial"/>
              <w:b/>
              <w:sz w:val="20"/>
            </w:rPr>
          </w:pPr>
        </w:p>
      </w:tc>
    </w:tr>
  </w:tbl>
  <w:p w14:paraId="639C6970" w14:textId="77777777" w:rsidR="00E33A3C" w:rsidRDefault="00E33A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3D08" w14:textId="77777777" w:rsidR="008559F8" w:rsidRDefault="008559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14"/>
    <w:multiLevelType w:val="hybridMultilevel"/>
    <w:tmpl w:val="ABE0360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001"/>
    <w:multiLevelType w:val="hybridMultilevel"/>
    <w:tmpl w:val="AA4EE182"/>
    <w:lvl w:ilvl="0" w:tplc="FBE42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2793F6C"/>
    <w:multiLevelType w:val="hybridMultilevel"/>
    <w:tmpl w:val="9CE0D858"/>
    <w:lvl w:ilvl="0" w:tplc="EAE03A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7E82"/>
    <w:multiLevelType w:val="hybridMultilevel"/>
    <w:tmpl w:val="2D464BB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7F35"/>
    <w:multiLevelType w:val="hybridMultilevel"/>
    <w:tmpl w:val="D0B2B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4B4"/>
    <w:multiLevelType w:val="hybridMultilevel"/>
    <w:tmpl w:val="CDC6DDF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286E"/>
    <w:multiLevelType w:val="hybridMultilevel"/>
    <w:tmpl w:val="B18AAC6E"/>
    <w:lvl w:ilvl="0" w:tplc="CFF6BB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28E1"/>
    <w:multiLevelType w:val="hybridMultilevel"/>
    <w:tmpl w:val="21F292F4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CD4"/>
    <w:multiLevelType w:val="hybridMultilevel"/>
    <w:tmpl w:val="D3BC926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B23"/>
    <w:multiLevelType w:val="hybridMultilevel"/>
    <w:tmpl w:val="2AFC844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F7549AC"/>
    <w:multiLevelType w:val="hybridMultilevel"/>
    <w:tmpl w:val="ABC89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2E38"/>
    <w:multiLevelType w:val="hybridMultilevel"/>
    <w:tmpl w:val="CB34154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6"/>
    <w:rsid w:val="00014A85"/>
    <w:rsid w:val="00017D00"/>
    <w:rsid w:val="00030CB8"/>
    <w:rsid w:val="00034D3C"/>
    <w:rsid w:val="00034FF7"/>
    <w:rsid w:val="0004295C"/>
    <w:rsid w:val="00047650"/>
    <w:rsid w:val="00047EFF"/>
    <w:rsid w:val="00055CB6"/>
    <w:rsid w:val="00082523"/>
    <w:rsid w:val="000832FA"/>
    <w:rsid w:val="00083F15"/>
    <w:rsid w:val="0008442D"/>
    <w:rsid w:val="000845DC"/>
    <w:rsid w:val="00085813"/>
    <w:rsid w:val="00087FDB"/>
    <w:rsid w:val="00091079"/>
    <w:rsid w:val="00096B4A"/>
    <w:rsid w:val="000B69B3"/>
    <w:rsid w:val="000C0D2E"/>
    <w:rsid w:val="000C2B6D"/>
    <w:rsid w:val="000D4C9D"/>
    <w:rsid w:val="00121676"/>
    <w:rsid w:val="00121D7A"/>
    <w:rsid w:val="001237DB"/>
    <w:rsid w:val="00126C76"/>
    <w:rsid w:val="001318B1"/>
    <w:rsid w:val="0013495C"/>
    <w:rsid w:val="0013587C"/>
    <w:rsid w:val="001370D2"/>
    <w:rsid w:val="00144C2B"/>
    <w:rsid w:val="00153461"/>
    <w:rsid w:val="00160410"/>
    <w:rsid w:val="00160B68"/>
    <w:rsid w:val="0018046D"/>
    <w:rsid w:val="00180FEA"/>
    <w:rsid w:val="00191E6B"/>
    <w:rsid w:val="001B3C3F"/>
    <w:rsid w:val="001B41B3"/>
    <w:rsid w:val="001B53F4"/>
    <w:rsid w:val="001C0C1C"/>
    <w:rsid w:val="001C59D8"/>
    <w:rsid w:val="001D1CB3"/>
    <w:rsid w:val="001D4014"/>
    <w:rsid w:val="001D43EB"/>
    <w:rsid w:val="001E0531"/>
    <w:rsid w:val="001F3D70"/>
    <w:rsid w:val="001F666F"/>
    <w:rsid w:val="00213C9C"/>
    <w:rsid w:val="002279EB"/>
    <w:rsid w:val="002334DF"/>
    <w:rsid w:val="002358AD"/>
    <w:rsid w:val="00257AFF"/>
    <w:rsid w:val="00257E0A"/>
    <w:rsid w:val="00262248"/>
    <w:rsid w:val="00265046"/>
    <w:rsid w:val="00265965"/>
    <w:rsid w:val="00265DCB"/>
    <w:rsid w:val="00270B78"/>
    <w:rsid w:val="002971E2"/>
    <w:rsid w:val="002A2217"/>
    <w:rsid w:val="002A2739"/>
    <w:rsid w:val="002A41E0"/>
    <w:rsid w:val="002B1BB0"/>
    <w:rsid w:val="002B274E"/>
    <w:rsid w:val="002B683D"/>
    <w:rsid w:val="002C20F7"/>
    <w:rsid w:val="002C2F01"/>
    <w:rsid w:val="002C4D6E"/>
    <w:rsid w:val="002C5FA9"/>
    <w:rsid w:val="002D52BE"/>
    <w:rsid w:val="002D7629"/>
    <w:rsid w:val="002E15F7"/>
    <w:rsid w:val="002E1A54"/>
    <w:rsid w:val="002E1ECC"/>
    <w:rsid w:val="002E3388"/>
    <w:rsid w:val="00345C5F"/>
    <w:rsid w:val="00354FC5"/>
    <w:rsid w:val="003552F9"/>
    <w:rsid w:val="00362A22"/>
    <w:rsid w:val="003630CE"/>
    <w:rsid w:val="003643AE"/>
    <w:rsid w:val="0036499E"/>
    <w:rsid w:val="00367EF2"/>
    <w:rsid w:val="00383474"/>
    <w:rsid w:val="00383E2A"/>
    <w:rsid w:val="003A2327"/>
    <w:rsid w:val="003A7228"/>
    <w:rsid w:val="003B2804"/>
    <w:rsid w:val="003B292B"/>
    <w:rsid w:val="003C0122"/>
    <w:rsid w:val="003C324A"/>
    <w:rsid w:val="003C7620"/>
    <w:rsid w:val="003E2C5B"/>
    <w:rsid w:val="003F6605"/>
    <w:rsid w:val="003F7415"/>
    <w:rsid w:val="0040200B"/>
    <w:rsid w:val="0041398C"/>
    <w:rsid w:val="00430CF0"/>
    <w:rsid w:val="0043612E"/>
    <w:rsid w:val="0043633F"/>
    <w:rsid w:val="00454664"/>
    <w:rsid w:val="00461966"/>
    <w:rsid w:val="00461A57"/>
    <w:rsid w:val="00463BED"/>
    <w:rsid w:val="00486D35"/>
    <w:rsid w:val="004B417E"/>
    <w:rsid w:val="004B6CDB"/>
    <w:rsid w:val="004B7F69"/>
    <w:rsid w:val="004D4007"/>
    <w:rsid w:val="004E1C7B"/>
    <w:rsid w:val="004E22A7"/>
    <w:rsid w:val="004E3269"/>
    <w:rsid w:val="004E55F1"/>
    <w:rsid w:val="004F1274"/>
    <w:rsid w:val="004F1D1F"/>
    <w:rsid w:val="004F3E18"/>
    <w:rsid w:val="00505A8D"/>
    <w:rsid w:val="0051000E"/>
    <w:rsid w:val="00511395"/>
    <w:rsid w:val="00526654"/>
    <w:rsid w:val="00526B01"/>
    <w:rsid w:val="00531068"/>
    <w:rsid w:val="005533C2"/>
    <w:rsid w:val="0055593E"/>
    <w:rsid w:val="00556F15"/>
    <w:rsid w:val="00557C1F"/>
    <w:rsid w:val="0056094D"/>
    <w:rsid w:val="005636E9"/>
    <w:rsid w:val="005637A6"/>
    <w:rsid w:val="005841B6"/>
    <w:rsid w:val="005902AF"/>
    <w:rsid w:val="0059051A"/>
    <w:rsid w:val="005A229F"/>
    <w:rsid w:val="005B4AE9"/>
    <w:rsid w:val="005B52B3"/>
    <w:rsid w:val="005E5912"/>
    <w:rsid w:val="005E7347"/>
    <w:rsid w:val="005F6692"/>
    <w:rsid w:val="006004D9"/>
    <w:rsid w:val="00604363"/>
    <w:rsid w:val="00610107"/>
    <w:rsid w:val="0061562B"/>
    <w:rsid w:val="00615E15"/>
    <w:rsid w:val="0063338E"/>
    <w:rsid w:val="006416EB"/>
    <w:rsid w:val="00650B8D"/>
    <w:rsid w:val="00650DF3"/>
    <w:rsid w:val="00651A05"/>
    <w:rsid w:val="00651DC6"/>
    <w:rsid w:val="00656EA7"/>
    <w:rsid w:val="0066662B"/>
    <w:rsid w:val="006819BC"/>
    <w:rsid w:val="00683214"/>
    <w:rsid w:val="00683597"/>
    <w:rsid w:val="00690A4E"/>
    <w:rsid w:val="006A2948"/>
    <w:rsid w:val="006A377B"/>
    <w:rsid w:val="006A3EED"/>
    <w:rsid w:val="006A5294"/>
    <w:rsid w:val="006B038A"/>
    <w:rsid w:val="006C2EF6"/>
    <w:rsid w:val="006D3037"/>
    <w:rsid w:val="006E24A1"/>
    <w:rsid w:val="006F1224"/>
    <w:rsid w:val="006F6A26"/>
    <w:rsid w:val="00710128"/>
    <w:rsid w:val="0071790C"/>
    <w:rsid w:val="007429C4"/>
    <w:rsid w:val="007549AA"/>
    <w:rsid w:val="00754F29"/>
    <w:rsid w:val="00763CF7"/>
    <w:rsid w:val="007717B2"/>
    <w:rsid w:val="00780054"/>
    <w:rsid w:val="00793F0A"/>
    <w:rsid w:val="007A0111"/>
    <w:rsid w:val="007A335B"/>
    <w:rsid w:val="007A5842"/>
    <w:rsid w:val="007B2AE2"/>
    <w:rsid w:val="007B57BD"/>
    <w:rsid w:val="007C4B69"/>
    <w:rsid w:val="007D3BC7"/>
    <w:rsid w:val="007D735A"/>
    <w:rsid w:val="007E1337"/>
    <w:rsid w:val="007E3B37"/>
    <w:rsid w:val="008002B2"/>
    <w:rsid w:val="008029D7"/>
    <w:rsid w:val="008055C7"/>
    <w:rsid w:val="008062D9"/>
    <w:rsid w:val="00812C60"/>
    <w:rsid w:val="0081706F"/>
    <w:rsid w:val="00832478"/>
    <w:rsid w:val="0083369C"/>
    <w:rsid w:val="008446AB"/>
    <w:rsid w:val="00844EF1"/>
    <w:rsid w:val="008500E1"/>
    <w:rsid w:val="00853616"/>
    <w:rsid w:val="008559F8"/>
    <w:rsid w:val="008709B9"/>
    <w:rsid w:val="0087493E"/>
    <w:rsid w:val="00876823"/>
    <w:rsid w:val="00876B37"/>
    <w:rsid w:val="00877EDC"/>
    <w:rsid w:val="008801E8"/>
    <w:rsid w:val="0089044C"/>
    <w:rsid w:val="008A3C69"/>
    <w:rsid w:val="008B2B79"/>
    <w:rsid w:val="008B2C06"/>
    <w:rsid w:val="008C62A1"/>
    <w:rsid w:val="008C6483"/>
    <w:rsid w:val="008E01D4"/>
    <w:rsid w:val="008E36AF"/>
    <w:rsid w:val="008F1146"/>
    <w:rsid w:val="00902F8C"/>
    <w:rsid w:val="0091473C"/>
    <w:rsid w:val="00924E08"/>
    <w:rsid w:val="00924F6F"/>
    <w:rsid w:val="00926485"/>
    <w:rsid w:val="00934B30"/>
    <w:rsid w:val="009374CF"/>
    <w:rsid w:val="00942AE0"/>
    <w:rsid w:val="00944BBB"/>
    <w:rsid w:val="0094797B"/>
    <w:rsid w:val="00947CB0"/>
    <w:rsid w:val="009506B1"/>
    <w:rsid w:val="00950A35"/>
    <w:rsid w:val="00966351"/>
    <w:rsid w:val="00981C9F"/>
    <w:rsid w:val="00985EF4"/>
    <w:rsid w:val="00995923"/>
    <w:rsid w:val="009A00D2"/>
    <w:rsid w:val="009A20FC"/>
    <w:rsid w:val="009B13C1"/>
    <w:rsid w:val="009C706F"/>
    <w:rsid w:val="009D0958"/>
    <w:rsid w:val="009D2872"/>
    <w:rsid w:val="009D30DA"/>
    <w:rsid w:val="009D33B8"/>
    <w:rsid w:val="009E4556"/>
    <w:rsid w:val="009F3D30"/>
    <w:rsid w:val="00A1013A"/>
    <w:rsid w:val="00A16B3B"/>
    <w:rsid w:val="00A21348"/>
    <w:rsid w:val="00A218D8"/>
    <w:rsid w:val="00A322A2"/>
    <w:rsid w:val="00A428A5"/>
    <w:rsid w:val="00A437EE"/>
    <w:rsid w:val="00A467DF"/>
    <w:rsid w:val="00A46E91"/>
    <w:rsid w:val="00A47E90"/>
    <w:rsid w:val="00A55BFA"/>
    <w:rsid w:val="00A56238"/>
    <w:rsid w:val="00A715E6"/>
    <w:rsid w:val="00A715E9"/>
    <w:rsid w:val="00A716BA"/>
    <w:rsid w:val="00A72EAB"/>
    <w:rsid w:val="00A75533"/>
    <w:rsid w:val="00A75A2D"/>
    <w:rsid w:val="00A82BBA"/>
    <w:rsid w:val="00AA0BF9"/>
    <w:rsid w:val="00AA0FE6"/>
    <w:rsid w:val="00AA15C4"/>
    <w:rsid w:val="00AB5F01"/>
    <w:rsid w:val="00AD273D"/>
    <w:rsid w:val="00AE03BE"/>
    <w:rsid w:val="00AF1BE7"/>
    <w:rsid w:val="00AF349F"/>
    <w:rsid w:val="00B22A35"/>
    <w:rsid w:val="00B26DFB"/>
    <w:rsid w:val="00B30EEF"/>
    <w:rsid w:val="00B57376"/>
    <w:rsid w:val="00B85D56"/>
    <w:rsid w:val="00B97523"/>
    <w:rsid w:val="00B97F86"/>
    <w:rsid w:val="00BB64A6"/>
    <w:rsid w:val="00BC0510"/>
    <w:rsid w:val="00BD782B"/>
    <w:rsid w:val="00BE0732"/>
    <w:rsid w:val="00BE7A81"/>
    <w:rsid w:val="00C1319F"/>
    <w:rsid w:val="00C13CD4"/>
    <w:rsid w:val="00C15E0A"/>
    <w:rsid w:val="00C16BFA"/>
    <w:rsid w:val="00C22170"/>
    <w:rsid w:val="00C229E6"/>
    <w:rsid w:val="00C26E2C"/>
    <w:rsid w:val="00C32281"/>
    <w:rsid w:val="00C4007D"/>
    <w:rsid w:val="00C40312"/>
    <w:rsid w:val="00C43695"/>
    <w:rsid w:val="00C52241"/>
    <w:rsid w:val="00C66FBA"/>
    <w:rsid w:val="00C86B06"/>
    <w:rsid w:val="00CC4E65"/>
    <w:rsid w:val="00CD2B41"/>
    <w:rsid w:val="00CD4F65"/>
    <w:rsid w:val="00CE0CE6"/>
    <w:rsid w:val="00CE1208"/>
    <w:rsid w:val="00CE63A7"/>
    <w:rsid w:val="00CF41C6"/>
    <w:rsid w:val="00CF7E04"/>
    <w:rsid w:val="00D1175B"/>
    <w:rsid w:val="00D168AC"/>
    <w:rsid w:val="00D22B05"/>
    <w:rsid w:val="00D232A5"/>
    <w:rsid w:val="00D23F38"/>
    <w:rsid w:val="00D33C2B"/>
    <w:rsid w:val="00D35463"/>
    <w:rsid w:val="00D400DA"/>
    <w:rsid w:val="00D46911"/>
    <w:rsid w:val="00D4697F"/>
    <w:rsid w:val="00D62781"/>
    <w:rsid w:val="00D72387"/>
    <w:rsid w:val="00D7346D"/>
    <w:rsid w:val="00D749CB"/>
    <w:rsid w:val="00D87A60"/>
    <w:rsid w:val="00DA0C2F"/>
    <w:rsid w:val="00DA5518"/>
    <w:rsid w:val="00DC3DFF"/>
    <w:rsid w:val="00DE30D6"/>
    <w:rsid w:val="00DF2E47"/>
    <w:rsid w:val="00E00FE3"/>
    <w:rsid w:val="00E15887"/>
    <w:rsid w:val="00E217F9"/>
    <w:rsid w:val="00E26BA6"/>
    <w:rsid w:val="00E33A3C"/>
    <w:rsid w:val="00E3661C"/>
    <w:rsid w:val="00E73A1D"/>
    <w:rsid w:val="00E84AEE"/>
    <w:rsid w:val="00E9272F"/>
    <w:rsid w:val="00E97F15"/>
    <w:rsid w:val="00E97FCC"/>
    <w:rsid w:val="00EA2E84"/>
    <w:rsid w:val="00EC1980"/>
    <w:rsid w:val="00ED3A1C"/>
    <w:rsid w:val="00ED4AF6"/>
    <w:rsid w:val="00EE190D"/>
    <w:rsid w:val="00EE3A5F"/>
    <w:rsid w:val="00EE3CA4"/>
    <w:rsid w:val="00F17EAC"/>
    <w:rsid w:val="00F34557"/>
    <w:rsid w:val="00F36263"/>
    <w:rsid w:val="00F37C30"/>
    <w:rsid w:val="00F455B5"/>
    <w:rsid w:val="00F51AF3"/>
    <w:rsid w:val="00F56B3C"/>
    <w:rsid w:val="00F57069"/>
    <w:rsid w:val="00F575B9"/>
    <w:rsid w:val="00F81760"/>
    <w:rsid w:val="00F9370E"/>
    <w:rsid w:val="00F9693F"/>
    <w:rsid w:val="00F97AB3"/>
    <w:rsid w:val="00FA75B9"/>
    <w:rsid w:val="00FB2BB5"/>
    <w:rsid w:val="00FB7E9B"/>
    <w:rsid w:val="00FC2974"/>
    <w:rsid w:val="00FD07A6"/>
    <w:rsid w:val="00FD5482"/>
    <w:rsid w:val="00FD6047"/>
    <w:rsid w:val="00FE0A89"/>
    <w:rsid w:val="00FE1922"/>
    <w:rsid w:val="00FE2977"/>
    <w:rsid w:val="00FE377B"/>
    <w:rsid w:val="00FF0A3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95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36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659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0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">
    <w:name w:val="Char1 Char Char Char Char Char Char Char Char Char Char Char"/>
    <w:basedOn w:val="Norml"/>
    <w:rsid w:val="00C26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683597"/>
    <w:rPr>
      <w:sz w:val="24"/>
      <w:szCs w:val="24"/>
    </w:rPr>
  </w:style>
  <w:style w:type="paragraph" w:customStyle="1" w:styleId="AAMNormal">
    <w:name w:val="AAM_Normal"/>
    <w:basedOn w:val="Norml"/>
    <w:rsid w:val="00683597"/>
    <w:pPr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C4369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4FF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3E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janosferenc@mannaenergy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24.hu/app/uploads/2016/09/msugmrjsgjufp2hcdzl0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di.mannaenergy.eu" TargetMode="External"/><Relationship Id="rId1" Type="http://schemas.openxmlformats.org/officeDocument/2006/relationships/hyperlink" Target="http://www.magyarzoldkeresz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67CF-3178-4565-AC06-FF1AB9D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- Időelszámolás</vt:lpstr>
    </vt:vector>
  </TitlesOfParts>
  <Company>DMS Graphix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- Időelszámolás</dc:title>
  <dc:subject>SZE levpap</dc:subject>
  <dc:creator>Büss Ferenc - DMS</dc:creator>
  <cp:lastModifiedBy>Windows-felhasználó</cp:lastModifiedBy>
  <cp:revision>4</cp:revision>
  <cp:lastPrinted>2014-07-24T08:39:00Z</cp:lastPrinted>
  <dcterms:created xsi:type="dcterms:W3CDTF">2017-08-17T17:41:00Z</dcterms:created>
  <dcterms:modified xsi:type="dcterms:W3CDTF">2017-08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7199901FC54DAD2B56FD3B79D7F5</vt:lpwstr>
  </property>
  <property fmtid="{D5CDD505-2E9C-101B-9397-08002B2CF9AE}" pid="3" name="Language">
    <vt:lpwstr>Hungarian</vt:lpwstr>
  </property>
  <property fmtid="{D5CDD505-2E9C-101B-9397-08002B2CF9AE}" pid="4" name="Prepared by (subsidiary name)">
    <vt:lpwstr>AAM Consulting</vt:lpwstr>
  </property>
  <property fmtid="{D5CDD505-2E9C-101B-9397-08002B2CF9AE}" pid="5" name="Client Name">
    <vt:lpwstr>SZE</vt:lpwstr>
  </property>
  <property fmtid="{D5CDD505-2E9C-101B-9397-08002B2CF9AE}" pid="6" name="Job Code">
    <vt:lpwstr>SZEPRM01</vt:lpwstr>
  </property>
  <property fmtid="{D5CDD505-2E9C-101B-9397-08002B2CF9AE}" pid="7" name="Date">
    <vt:lpwstr>2009-03-20T00:00:00Z</vt:lpwstr>
  </property>
  <property fmtid="{D5CDD505-2E9C-101B-9397-08002B2CF9AE}" pid="8" name="Security Level">
    <vt:lpwstr>Public</vt:lpwstr>
  </property>
  <property fmtid="{D5CDD505-2E9C-101B-9397-08002B2CF9AE}" pid="9" name="Document Status">
    <vt:lpwstr>Workstuff</vt:lpwstr>
  </property>
  <property fmtid="{D5CDD505-2E9C-101B-9397-08002B2CF9AE}" pid="10" name="ContentType">
    <vt:lpwstr>Document</vt:lpwstr>
  </property>
</Properties>
</file>